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1" w:rsidRDefault="006A5230" w:rsidP="001E7041">
      <w:pPr>
        <w:pStyle w:val="a3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</w:t>
      </w:r>
      <w:r w:rsidR="001E7041">
        <w:rPr>
          <w:b/>
          <w:szCs w:val="28"/>
        </w:rPr>
        <w:t>РОЕКТ</w:t>
      </w:r>
    </w:p>
    <w:p w:rsidR="00291183" w:rsidRPr="005102C5" w:rsidRDefault="00291183" w:rsidP="00291183">
      <w:pPr>
        <w:pStyle w:val="a3"/>
        <w:rPr>
          <w:b/>
          <w:szCs w:val="28"/>
        </w:rPr>
      </w:pPr>
      <w:r w:rsidRPr="005102C5">
        <w:rPr>
          <w:b/>
          <w:szCs w:val="28"/>
        </w:rPr>
        <w:t>РОССИЙСКАЯ ФЕДЕРАЦИЯ</w:t>
      </w:r>
    </w:p>
    <w:p w:rsidR="00291183" w:rsidRPr="005102C5" w:rsidRDefault="00291183" w:rsidP="00291183">
      <w:pPr>
        <w:jc w:val="center"/>
        <w:rPr>
          <w:b/>
          <w:sz w:val="28"/>
          <w:szCs w:val="28"/>
        </w:rPr>
      </w:pPr>
      <w:r w:rsidRPr="005102C5">
        <w:rPr>
          <w:b/>
          <w:sz w:val="28"/>
          <w:szCs w:val="28"/>
        </w:rPr>
        <w:t>ТОКУРСКИЙ ПОСЕЛКОВЫЙ СОВЕТ НАРОДНЫХ ДЕПУТАТОВ</w:t>
      </w:r>
    </w:p>
    <w:p w:rsidR="00291183" w:rsidRPr="005102C5" w:rsidRDefault="00291183" w:rsidP="00291183">
      <w:pPr>
        <w:jc w:val="center"/>
        <w:rPr>
          <w:b/>
          <w:sz w:val="28"/>
          <w:szCs w:val="28"/>
        </w:rPr>
      </w:pPr>
      <w:r w:rsidRPr="005102C5">
        <w:rPr>
          <w:b/>
          <w:sz w:val="28"/>
          <w:szCs w:val="28"/>
        </w:rPr>
        <w:t xml:space="preserve">СЕЛЕМДЖИНСКОГО РАЙОНА АМУРСКОЙ ОБЛАСТИ </w:t>
      </w:r>
    </w:p>
    <w:p w:rsidR="00291183" w:rsidRDefault="00207533" w:rsidP="00291183">
      <w:pPr>
        <w:jc w:val="center"/>
      </w:pPr>
      <w:r>
        <w:t>(седьмой</w:t>
      </w:r>
      <w:r w:rsidR="00291183">
        <w:t xml:space="preserve"> созыв)</w:t>
      </w:r>
    </w:p>
    <w:p w:rsidR="00291183" w:rsidRDefault="00291183" w:rsidP="00291183">
      <w:pPr>
        <w:jc w:val="center"/>
      </w:pPr>
    </w:p>
    <w:p w:rsidR="00291183" w:rsidRDefault="00291183" w:rsidP="00291183">
      <w:pPr>
        <w:jc w:val="center"/>
      </w:pPr>
    </w:p>
    <w:p w:rsidR="00291183" w:rsidRPr="005102C5" w:rsidRDefault="00291183" w:rsidP="00291183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291183" w:rsidRDefault="00291183" w:rsidP="00291183"/>
    <w:p w:rsidR="005B755D" w:rsidRDefault="005B755D" w:rsidP="00291183">
      <w:pPr>
        <w:jc w:val="both"/>
      </w:pPr>
    </w:p>
    <w:p w:rsidR="00291183" w:rsidRDefault="00B833CF" w:rsidP="002911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2020</w:t>
      </w:r>
      <w:r w:rsidR="00C54564">
        <w:rPr>
          <w:sz w:val="28"/>
          <w:szCs w:val="28"/>
        </w:rPr>
        <w:t>г.</w:t>
      </w:r>
      <w:r w:rsidR="00291183" w:rsidRPr="00E87448">
        <w:rPr>
          <w:sz w:val="28"/>
          <w:szCs w:val="28"/>
        </w:rPr>
        <w:tab/>
      </w:r>
      <w:r w:rsidR="00291183">
        <w:rPr>
          <w:sz w:val="28"/>
          <w:szCs w:val="28"/>
        </w:rPr>
        <w:tab/>
      </w:r>
      <w:r w:rsidR="00291183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91183">
        <w:rPr>
          <w:sz w:val="28"/>
          <w:szCs w:val="28"/>
        </w:rPr>
        <w:t xml:space="preserve">    </w:t>
      </w:r>
      <w:r w:rsidR="00E87448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 xml:space="preserve"> _____</w:t>
      </w:r>
    </w:p>
    <w:p w:rsidR="00291183" w:rsidRDefault="00291183" w:rsidP="00291183">
      <w:pPr>
        <w:jc w:val="both"/>
        <w:rPr>
          <w:sz w:val="28"/>
          <w:szCs w:val="28"/>
        </w:rPr>
      </w:pPr>
    </w:p>
    <w:p w:rsidR="00291183" w:rsidRDefault="00291183" w:rsidP="0029118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E85853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Токур</w:t>
      </w:r>
    </w:p>
    <w:p w:rsidR="00291183" w:rsidRPr="00485C3C" w:rsidRDefault="00291183" w:rsidP="0029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74"/>
      </w:tblGrid>
      <w:tr w:rsidR="00291183" w:rsidTr="009A1522">
        <w:trPr>
          <w:trHeight w:val="263"/>
        </w:trPr>
        <w:tc>
          <w:tcPr>
            <w:tcW w:w="4774" w:type="dxa"/>
            <w:hideMark/>
          </w:tcPr>
          <w:p w:rsidR="00291183" w:rsidRDefault="00291183" w:rsidP="009A152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 принятии решения «О внесении изменений</w:t>
            </w:r>
            <w:r w:rsidR="006836CD">
              <w:rPr>
                <w:szCs w:val="28"/>
              </w:rPr>
              <w:t xml:space="preserve"> и дополнений </w:t>
            </w:r>
            <w:r>
              <w:rPr>
                <w:szCs w:val="28"/>
              </w:rPr>
              <w:t xml:space="preserve"> в Устав рабочего поселка (поселка городского типа) Токур</w:t>
            </w:r>
            <w:r w:rsidR="001A11A7">
              <w:rPr>
                <w:szCs w:val="28"/>
              </w:rPr>
              <w:t xml:space="preserve"> </w:t>
            </w:r>
            <w:proofErr w:type="spellStart"/>
            <w:r w:rsidR="001A11A7">
              <w:rPr>
                <w:szCs w:val="28"/>
              </w:rPr>
              <w:t>Селемджинского</w:t>
            </w:r>
            <w:proofErr w:type="spellEnd"/>
            <w:r w:rsidR="001A11A7">
              <w:rPr>
                <w:szCs w:val="28"/>
              </w:rPr>
              <w:t xml:space="preserve"> района Амурской области</w:t>
            </w:r>
          </w:p>
          <w:p w:rsidR="001E7041" w:rsidRPr="00813690" w:rsidRDefault="001E7041" w:rsidP="009A1522">
            <w:pPr>
              <w:pStyle w:val="a5"/>
            </w:pPr>
          </w:p>
        </w:tc>
      </w:tr>
    </w:tbl>
    <w:p w:rsidR="00291183" w:rsidRDefault="00291183"/>
    <w:p w:rsidR="00291183" w:rsidRPr="00291183" w:rsidRDefault="00291183" w:rsidP="00291183"/>
    <w:p w:rsidR="00291183" w:rsidRPr="00291183" w:rsidRDefault="00291183" w:rsidP="00291183"/>
    <w:p w:rsidR="00291183" w:rsidRPr="00291183" w:rsidRDefault="00291183" w:rsidP="00291183"/>
    <w:p w:rsidR="00291183" w:rsidRPr="00291183" w:rsidRDefault="00291183" w:rsidP="00291183"/>
    <w:p w:rsidR="00291183" w:rsidRDefault="00291183" w:rsidP="00291183"/>
    <w:p w:rsidR="001A11A7" w:rsidRDefault="002F5612" w:rsidP="002F5612">
      <w:pPr>
        <w:pStyle w:val="1"/>
        <w:jc w:val="both"/>
        <w:rPr>
          <w:b w:val="0"/>
        </w:rPr>
      </w:pPr>
      <w:r>
        <w:rPr>
          <w:b w:val="0"/>
        </w:rPr>
        <w:t xml:space="preserve">          </w:t>
      </w:r>
    </w:p>
    <w:p w:rsidR="001A11A7" w:rsidRDefault="001A11A7" w:rsidP="002F5612">
      <w:pPr>
        <w:pStyle w:val="1"/>
        <w:jc w:val="both"/>
        <w:rPr>
          <w:b w:val="0"/>
        </w:rPr>
      </w:pPr>
    </w:p>
    <w:p w:rsidR="00291183" w:rsidRPr="008C1993" w:rsidRDefault="002F5612" w:rsidP="008C1993">
      <w:pPr>
        <w:pStyle w:val="1"/>
        <w:jc w:val="both"/>
        <w:rPr>
          <w:b w:val="0"/>
          <w:bCs/>
          <w:caps/>
          <w:color w:val="011164"/>
          <w:kern w:val="36"/>
          <w:szCs w:val="28"/>
        </w:rPr>
      </w:pPr>
      <w:r>
        <w:rPr>
          <w:b w:val="0"/>
        </w:rPr>
        <w:t xml:space="preserve"> </w:t>
      </w:r>
      <w:r w:rsidR="001A11A7">
        <w:rPr>
          <w:b w:val="0"/>
        </w:rPr>
        <w:t xml:space="preserve">              </w:t>
      </w:r>
      <w:proofErr w:type="gramStart"/>
      <w:r w:rsidR="00291183" w:rsidRPr="002F5612">
        <w:rPr>
          <w:b w:val="0"/>
          <w:szCs w:val="28"/>
        </w:rPr>
        <w:t xml:space="preserve">Рассмотрев внесенный главой </w:t>
      </w:r>
      <w:proofErr w:type="spellStart"/>
      <w:r w:rsidR="00291183" w:rsidRPr="002F5612">
        <w:rPr>
          <w:b w:val="0"/>
          <w:szCs w:val="28"/>
        </w:rPr>
        <w:t>Токурского</w:t>
      </w:r>
      <w:proofErr w:type="spellEnd"/>
      <w:r w:rsidR="00291183" w:rsidRPr="002F5612">
        <w:rPr>
          <w:b w:val="0"/>
          <w:szCs w:val="28"/>
        </w:rPr>
        <w:t xml:space="preserve"> городского поселения проект  решения «О внесении изменений</w:t>
      </w:r>
      <w:r w:rsidR="00E85853">
        <w:rPr>
          <w:b w:val="0"/>
          <w:szCs w:val="28"/>
        </w:rPr>
        <w:t xml:space="preserve"> и дополнений</w:t>
      </w:r>
      <w:r w:rsidR="00291183" w:rsidRPr="002F5612">
        <w:rPr>
          <w:b w:val="0"/>
          <w:szCs w:val="28"/>
        </w:rPr>
        <w:t xml:space="preserve"> в Устав рабочего поселка (поселка городского типа) Токур</w:t>
      </w:r>
      <w:r w:rsidR="00E85853">
        <w:rPr>
          <w:b w:val="0"/>
          <w:szCs w:val="28"/>
        </w:rPr>
        <w:t xml:space="preserve"> </w:t>
      </w:r>
      <w:proofErr w:type="spellStart"/>
      <w:r w:rsidR="00E85853">
        <w:rPr>
          <w:b w:val="0"/>
          <w:szCs w:val="28"/>
        </w:rPr>
        <w:t>Селемджинского</w:t>
      </w:r>
      <w:proofErr w:type="spellEnd"/>
      <w:r w:rsidR="00E85853">
        <w:rPr>
          <w:b w:val="0"/>
          <w:szCs w:val="28"/>
        </w:rPr>
        <w:t xml:space="preserve"> района Амурской области</w:t>
      </w:r>
      <w:r w:rsidR="00291183" w:rsidRPr="002F5612">
        <w:rPr>
          <w:b w:val="0"/>
          <w:szCs w:val="28"/>
        </w:rPr>
        <w:t>», в соответствии с Федераль</w:t>
      </w:r>
      <w:r w:rsidR="00B833CF" w:rsidRPr="002F5612">
        <w:rPr>
          <w:b w:val="0"/>
          <w:szCs w:val="28"/>
        </w:rPr>
        <w:t xml:space="preserve">ным законом от 06.10. 2003 г. № </w:t>
      </w:r>
      <w:r w:rsidR="00291183" w:rsidRPr="002F5612">
        <w:rPr>
          <w:b w:val="0"/>
          <w:szCs w:val="28"/>
        </w:rPr>
        <w:t>131-ФЗ "Об общих принципах организации местного самоуправления в Российской Федерации",</w:t>
      </w:r>
      <w:r w:rsidR="006C2B5E" w:rsidRPr="002F5612">
        <w:rPr>
          <w:b w:val="0"/>
          <w:szCs w:val="28"/>
        </w:rPr>
        <w:t xml:space="preserve"> </w:t>
      </w:r>
      <w:r w:rsidR="006A5230">
        <w:rPr>
          <w:b w:val="0"/>
          <w:szCs w:val="28"/>
        </w:rPr>
        <w:t xml:space="preserve">Федеральным законом </w:t>
      </w:r>
      <w:r w:rsidR="006A5230" w:rsidRPr="006A5230">
        <w:rPr>
          <w:szCs w:val="28"/>
        </w:rPr>
        <w:t>от 01.05.2019г. № 87</w:t>
      </w:r>
      <w:r w:rsidR="00B833CF" w:rsidRPr="006A5230">
        <w:rPr>
          <w:szCs w:val="28"/>
        </w:rPr>
        <w:t>-ФЗ</w:t>
      </w:r>
      <w:r w:rsidR="00B833CF" w:rsidRPr="002F5612">
        <w:rPr>
          <w:b w:val="0"/>
          <w:szCs w:val="28"/>
        </w:rPr>
        <w:t xml:space="preserve"> «О внесении изменений в</w:t>
      </w:r>
      <w:r w:rsidR="006A5230">
        <w:rPr>
          <w:b w:val="0"/>
          <w:szCs w:val="28"/>
        </w:rPr>
        <w:t xml:space="preserve"> Федеральный закон «Об общих принципах организации</w:t>
      </w:r>
      <w:proofErr w:type="gramEnd"/>
      <w:r w:rsidR="006A5230">
        <w:rPr>
          <w:b w:val="0"/>
          <w:szCs w:val="28"/>
        </w:rPr>
        <w:t xml:space="preserve"> </w:t>
      </w:r>
      <w:proofErr w:type="gramStart"/>
      <w:r w:rsidR="006A5230">
        <w:rPr>
          <w:b w:val="0"/>
          <w:szCs w:val="28"/>
        </w:rPr>
        <w:t xml:space="preserve">местного самоуправления в Российской Федерации», </w:t>
      </w:r>
      <w:r w:rsidR="00B833CF" w:rsidRPr="002F5612">
        <w:rPr>
          <w:b w:val="0"/>
          <w:szCs w:val="28"/>
        </w:rPr>
        <w:t xml:space="preserve">Федеральным законом </w:t>
      </w:r>
      <w:r w:rsidR="00B833CF" w:rsidRPr="006A5230">
        <w:rPr>
          <w:szCs w:val="28"/>
        </w:rPr>
        <w:t xml:space="preserve">от </w:t>
      </w:r>
      <w:r w:rsidR="006A5230" w:rsidRPr="006A5230">
        <w:rPr>
          <w:szCs w:val="28"/>
        </w:rPr>
        <w:t>24.04.2020г. № 148</w:t>
      </w:r>
      <w:r w:rsidR="00B833CF" w:rsidRPr="006A5230">
        <w:rPr>
          <w:szCs w:val="28"/>
        </w:rPr>
        <w:t>-ФЗ</w:t>
      </w:r>
      <w:r w:rsidR="00B833CF" w:rsidRPr="002F5612">
        <w:rPr>
          <w:b w:val="0"/>
          <w:szCs w:val="28"/>
        </w:rPr>
        <w:t xml:space="preserve"> «О внесении изменений в</w:t>
      </w:r>
      <w:r w:rsidR="006A5230">
        <w:rPr>
          <w:b w:val="0"/>
          <w:szCs w:val="28"/>
        </w:rPr>
        <w:t xml:space="preserve"> отдельные законодательные акты Российской Федерации», </w:t>
      </w:r>
      <w:r w:rsidR="000022FC" w:rsidRPr="002F5612">
        <w:rPr>
          <w:b w:val="0"/>
          <w:szCs w:val="28"/>
        </w:rPr>
        <w:t xml:space="preserve">Федеральным законом </w:t>
      </w:r>
      <w:r w:rsidR="006A5230">
        <w:rPr>
          <w:b w:val="0"/>
          <w:szCs w:val="28"/>
        </w:rPr>
        <w:t xml:space="preserve">        </w:t>
      </w:r>
      <w:r w:rsidR="000022FC" w:rsidRPr="006A5230">
        <w:rPr>
          <w:szCs w:val="28"/>
        </w:rPr>
        <w:t xml:space="preserve">от </w:t>
      </w:r>
      <w:r w:rsidR="006A5230" w:rsidRPr="006A5230">
        <w:rPr>
          <w:szCs w:val="28"/>
        </w:rPr>
        <w:t>20.07.2020г. № 241</w:t>
      </w:r>
      <w:r w:rsidR="000022FC" w:rsidRPr="006A5230">
        <w:rPr>
          <w:szCs w:val="28"/>
        </w:rPr>
        <w:t>-ФЗ</w:t>
      </w:r>
      <w:r w:rsidR="000022FC" w:rsidRPr="002F5612">
        <w:rPr>
          <w:b w:val="0"/>
          <w:szCs w:val="28"/>
        </w:rPr>
        <w:t xml:space="preserve"> «О внесении изменений в </w:t>
      </w:r>
      <w:r w:rsidR="006A5230">
        <w:rPr>
          <w:b w:val="0"/>
          <w:szCs w:val="28"/>
        </w:rPr>
        <w:t>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="00747900">
        <w:rPr>
          <w:b w:val="0"/>
          <w:szCs w:val="28"/>
        </w:rPr>
        <w:t>,</w:t>
      </w:r>
      <w:r>
        <w:rPr>
          <w:b w:val="0"/>
          <w:szCs w:val="28"/>
        </w:rPr>
        <w:t xml:space="preserve"> с учетом рекомендаций публичных слушаний,</w:t>
      </w:r>
      <w:r w:rsidR="008C1993" w:rsidRPr="008C1993">
        <w:rPr>
          <w:szCs w:val="28"/>
        </w:rPr>
        <w:t xml:space="preserve"> </w:t>
      </w:r>
      <w:proofErr w:type="spellStart"/>
      <w:r w:rsidR="008C1993">
        <w:rPr>
          <w:b w:val="0"/>
          <w:szCs w:val="28"/>
        </w:rPr>
        <w:t>Токурский</w:t>
      </w:r>
      <w:proofErr w:type="spellEnd"/>
      <w:r w:rsidR="008C1993">
        <w:rPr>
          <w:b w:val="0"/>
          <w:szCs w:val="28"/>
        </w:rPr>
        <w:t xml:space="preserve"> поселковый Совет</w:t>
      </w:r>
      <w:proofErr w:type="gramEnd"/>
      <w:r w:rsidR="008C1993" w:rsidRPr="008C1993">
        <w:rPr>
          <w:b w:val="0"/>
          <w:szCs w:val="28"/>
        </w:rPr>
        <w:t xml:space="preserve"> народных депутатов</w:t>
      </w:r>
      <w:r w:rsidR="008C1993">
        <w:rPr>
          <w:b w:val="0"/>
          <w:szCs w:val="28"/>
        </w:rPr>
        <w:t xml:space="preserve"> </w:t>
      </w:r>
      <w:r w:rsidR="00291183" w:rsidRPr="008C1993">
        <w:rPr>
          <w:b w:val="0"/>
          <w:szCs w:val="28"/>
        </w:rPr>
        <w:t>решил:</w:t>
      </w:r>
    </w:p>
    <w:p w:rsidR="00291183" w:rsidRDefault="00291183" w:rsidP="006C2B5E">
      <w:pPr>
        <w:widowControl w:val="0"/>
        <w:tabs>
          <w:tab w:val="left" w:pos="568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1B4A">
        <w:rPr>
          <w:sz w:val="28"/>
          <w:szCs w:val="28"/>
        </w:rPr>
        <w:t>1.</w:t>
      </w:r>
      <w:r w:rsidR="006C2B5E">
        <w:rPr>
          <w:sz w:val="28"/>
          <w:szCs w:val="28"/>
        </w:rPr>
        <w:t xml:space="preserve"> </w:t>
      </w:r>
      <w:r w:rsidRPr="00485C3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решение «О внесении изменений</w:t>
      </w:r>
      <w:r w:rsidR="00E85853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</w:t>
      </w:r>
      <w:r w:rsidRPr="00485C3C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</w:t>
      </w:r>
      <w:proofErr w:type="spellStart"/>
      <w:r w:rsidR="00E85853">
        <w:rPr>
          <w:sz w:val="28"/>
          <w:szCs w:val="28"/>
        </w:rPr>
        <w:t>Селемджинского</w:t>
      </w:r>
      <w:proofErr w:type="spellEnd"/>
      <w:r w:rsidR="00E85853">
        <w:rPr>
          <w:sz w:val="28"/>
          <w:szCs w:val="28"/>
        </w:rPr>
        <w:t xml:space="preserve"> района Амурской области</w:t>
      </w:r>
      <w:r w:rsidRPr="00485C3C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</w:t>
      </w:r>
      <w:r w:rsidRPr="00485C3C">
        <w:rPr>
          <w:sz w:val="28"/>
          <w:szCs w:val="28"/>
        </w:rPr>
        <w:t>.</w:t>
      </w:r>
    </w:p>
    <w:p w:rsidR="00291183" w:rsidRPr="00F53354" w:rsidRDefault="006C2B5E" w:rsidP="00291183">
      <w:pPr>
        <w:widowControl w:val="0"/>
        <w:tabs>
          <w:tab w:val="left" w:pos="5685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183">
        <w:rPr>
          <w:sz w:val="28"/>
          <w:szCs w:val="28"/>
        </w:rPr>
        <w:t xml:space="preserve">. </w:t>
      </w:r>
      <w:r w:rsidR="00291183" w:rsidRPr="00485C3C">
        <w:rPr>
          <w:sz w:val="28"/>
          <w:szCs w:val="28"/>
        </w:rPr>
        <w:t>Направить решение «О внесении изменений</w:t>
      </w:r>
      <w:r w:rsidR="00E85853">
        <w:rPr>
          <w:sz w:val="28"/>
          <w:szCs w:val="28"/>
        </w:rPr>
        <w:t xml:space="preserve"> и дополнений</w:t>
      </w:r>
      <w:r w:rsidR="00291183" w:rsidRPr="00485C3C">
        <w:rPr>
          <w:sz w:val="28"/>
          <w:szCs w:val="28"/>
        </w:rPr>
        <w:t xml:space="preserve"> в Устав </w:t>
      </w:r>
      <w:r w:rsidR="00291183"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</w:t>
      </w:r>
      <w:proofErr w:type="spellStart"/>
      <w:r w:rsidR="00E85853">
        <w:rPr>
          <w:sz w:val="28"/>
          <w:szCs w:val="28"/>
        </w:rPr>
        <w:t>Селемджинского</w:t>
      </w:r>
      <w:proofErr w:type="spellEnd"/>
      <w:r w:rsidR="00E85853">
        <w:rPr>
          <w:sz w:val="28"/>
          <w:szCs w:val="28"/>
        </w:rPr>
        <w:t xml:space="preserve"> района Амурской области</w:t>
      </w:r>
      <w:r w:rsidR="00291183">
        <w:rPr>
          <w:sz w:val="28"/>
          <w:szCs w:val="28"/>
        </w:rPr>
        <w:t xml:space="preserve">» главе </w:t>
      </w:r>
      <w:proofErr w:type="spellStart"/>
      <w:r w:rsidR="00291183">
        <w:rPr>
          <w:sz w:val="28"/>
          <w:szCs w:val="28"/>
        </w:rPr>
        <w:t>Токурского</w:t>
      </w:r>
      <w:proofErr w:type="spellEnd"/>
      <w:r w:rsidR="00291183">
        <w:rPr>
          <w:sz w:val="28"/>
          <w:szCs w:val="28"/>
        </w:rPr>
        <w:t xml:space="preserve"> городского поселения на подписание и направления на государственную регистрацию</w:t>
      </w:r>
      <w:r w:rsidR="00291183" w:rsidRPr="00485C3C">
        <w:rPr>
          <w:sz w:val="28"/>
          <w:szCs w:val="28"/>
        </w:rPr>
        <w:t>.</w:t>
      </w:r>
    </w:p>
    <w:p w:rsidR="00291183" w:rsidRPr="00485C3C" w:rsidRDefault="006C2B5E" w:rsidP="00291183">
      <w:pPr>
        <w:widowControl w:val="0"/>
        <w:tabs>
          <w:tab w:val="left" w:pos="5685"/>
        </w:tabs>
        <w:autoSpaceDE w:val="0"/>
        <w:autoSpaceDN w:val="0"/>
        <w:adjustRightInd w:val="0"/>
        <w:ind w:right="-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91183" w:rsidRPr="00485C3C">
        <w:rPr>
          <w:sz w:val="28"/>
          <w:szCs w:val="28"/>
        </w:rPr>
        <w:t>. Обнародовать решение «О внесении изменений</w:t>
      </w:r>
      <w:r w:rsidR="00E85853">
        <w:rPr>
          <w:sz w:val="28"/>
          <w:szCs w:val="28"/>
        </w:rPr>
        <w:t xml:space="preserve"> и дополнений </w:t>
      </w:r>
      <w:r w:rsidR="00291183" w:rsidRPr="00485C3C">
        <w:rPr>
          <w:sz w:val="28"/>
          <w:szCs w:val="28"/>
        </w:rPr>
        <w:t xml:space="preserve">в Устав </w:t>
      </w:r>
      <w:r w:rsidR="00291183">
        <w:rPr>
          <w:sz w:val="28"/>
          <w:szCs w:val="28"/>
        </w:rPr>
        <w:t>рабочего поселка (поселка городского типа) Токур</w:t>
      </w:r>
      <w:r w:rsidR="00E85853">
        <w:rPr>
          <w:sz w:val="28"/>
          <w:szCs w:val="28"/>
        </w:rPr>
        <w:t xml:space="preserve"> </w:t>
      </w:r>
      <w:proofErr w:type="spellStart"/>
      <w:r w:rsidR="00E85853">
        <w:rPr>
          <w:sz w:val="28"/>
          <w:szCs w:val="28"/>
        </w:rPr>
        <w:t>Селемджинского</w:t>
      </w:r>
      <w:proofErr w:type="spellEnd"/>
      <w:r w:rsidR="00E85853">
        <w:rPr>
          <w:sz w:val="28"/>
          <w:szCs w:val="28"/>
        </w:rPr>
        <w:t xml:space="preserve"> района Амурской области</w:t>
      </w:r>
      <w:r w:rsidR="00291183" w:rsidRPr="00485C3C">
        <w:rPr>
          <w:sz w:val="28"/>
          <w:szCs w:val="28"/>
        </w:rPr>
        <w:t>» в установленном законом порядке.</w:t>
      </w:r>
    </w:p>
    <w:p w:rsidR="00291183" w:rsidRPr="00485C3C" w:rsidRDefault="006C2B5E" w:rsidP="00291183">
      <w:pPr>
        <w:widowControl w:val="0"/>
        <w:tabs>
          <w:tab w:val="left" w:pos="4170"/>
          <w:tab w:val="left" w:pos="9355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1183" w:rsidRPr="00485C3C">
        <w:rPr>
          <w:sz w:val="28"/>
          <w:szCs w:val="28"/>
        </w:rPr>
        <w:t xml:space="preserve">. </w:t>
      </w:r>
      <w:r w:rsidR="00291183">
        <w:rPr>
          <w:sz w:val="28"/>
          <w:szCs w:val="28"/>
        </w:rPr>
        <w:t xml:space="preserve">Контроль, за исполнением настоящего решения возложить на председателя </w:t>
      </w:r>
      <w:proofErr w:type="spellStart"/>
      <w:r w:rsidR="00291183">
        <w:rPr>
          <w:sz w:val="28"/>
          <w:szCs w:val="28"/>
        </w:rPr>
        <w:t>Токурского</w:t>
      </w:r>
      <w:proofErr w:type="spellEnd"/>
      <w:r w:rsidR="00291183">
        <w:rPr>
          <w:sz w:val="28"/>
          <w:szCs w:val="28"/>
        </w:rPr>
        <w:t xml:space="preserve"> поселкового Совета народных депутатов</w:t>
      </w:r>
      <w:r w:rsidR="00291183" w:rsidRPr="00485C3C">
        <w:rPr>
          <w:sz w:val="28"/>
          <w:szCs w:val="28"/>
        </w:rPr>
        <w:t>.</w:t>
      </w:r>
    </w:p>
    <w:p w:rsidR="00291183" w:rsidRDefault="00291183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91183" w:rsidRDefault="00291183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91183" w:rsidRDefault="00291183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91183" w:rsidRDefault="00291183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485C3C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окурского</w:t>
      </w:r>
      <w:proofErr w:type="spellEnd"/>
      <w:r>
        <w:rPr>
          <w:sz w:val="28"/>
          <w:szCs w:val="28"/>
        </w:rPr>
        <w:t xml:space="preserve"> </w:t>
      </w:r>
    </w:p>
    <w:p w:rsidR="00291183" w:rsidRPr="0064190C" w:rsidRDefault="00291183" w:rsidP="00291183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</w:t>
      </w:r>
      <w:r w:rsidRPr="00485C3C">
        <w:rPr>
          <w:sz w:val="28"/>
          <w:szCs w:val="28"/>
        </w:rPr>
        <w:t>Совета</w:t>
      </w:r>
      <w:r>
        <w:rPr>
          <w:sz w:val="28"/>
          <w:szCs w:val="28"/>
        </w:rPr>
        <w:tab/>
        <w:t xml:space="preserve">                        </w:t>
      </w:r>
      <w:r w:rsidR="006A5230">
        <w:rPr>
          <w:sz w:val="28"/>
          <w:szCs w:val="28"/>
        </w:rPr>
        <w:t xml:space="preserve">                           </w:t>
      </w:r>
      <w:proofErr w:type="spellStart"/>
      <w:r w:rsidR="006A5230">
        <w:rPr>
          <w:sz w:val="28"/>
          <w:szCs w:val="28"/>
        </w:rPr>
        <w:t>В.А.Дзех</w:t>
      </w:r>
      <w:proofErr w:type="spellEnd"/>
    </w:p>
    <w:p w:rsidR="00972F0A" w:rsidRDefault="00972F0A" w:rsidP="00291183"/>
    <w:p w:rsidR="00291183" w:rsidRDefault="00291183" w:rsidP="00291183"/>
    <w:p w:rsidR="00291183" w:rsidRDefault="00291183" w:rsidP="00291183"/>
    <w:p w:rsidR="00291183" w:rsidRDefault="00291183" w:rsidP="00291183"/>
    <w:p w:rsidR="00291183" w:rsidRDefault="00291183" w:rsidP="00291183"/>
    <w:p w:rsidR="00291183" w:rsidRDefault="00291183" w:rsidP="00291183"/>
    <w:p w:rsidR="00D47F83" w:rsidRDefault="00D47F83" w:rsidP="00291183"/>
    <w:p w:rsidR="00291183" w:rsidRDefault="00291183" w:rsidP="00291183"/>
    <w:p w:rsidR="006C2B5E" w:rsidRDefault="006C2B5E" w:rsidP="00291183"/>
    <w:p w:rsidR="006C2B5E" w:rsidRDefault="006C2B5E" w:rsidP="00291183"/>
    <w:p w:rsidR="006C2B5E" w:rsidRDefault="006C2B5E" w:rsidP="00291183"/>
    <w:p w:rsidR="006C2B5E" w:rsidRDefault="006C2B5E" w:rsidP="00291183"/>
    <w:p w:rsidR="006C2B5E" w:rsidRDefault="006C2B5E" w:rsidP="00291183"/>
    <w:p w:rsidR="006C2B5E" w:rsidRDefault="006C2B5E" w:rsidP="00291183"/>
    <w:p w:rsidR="004B1F7B" w:rsidRDefault="004B1F7B" w:rsidP="00291183"/>
    <w:p w:rsidR="004B1F7B" w:rsidRDefault="004B1F7B" w:rsidP="00291183"/>
    <w:p w:rsidR="004B1F7B" w:rsidRDefault="004B1F7B" w:rsidP="00291183"/>
    <w:p w:rsidR="006C2B5E" w:rsidRDefault="006C2B5E" w:rsidP="00291183"/>
    <w:p w:rsidR="006C2B5E" w:rsidRDefault="006C2B5E" w:rsidP="00291183"/>
    <w:p w:rsidR="006C2B5E" w:rsidRDefault="006C2B5E" w:rsidP="00291183"/>
    <w:p w:rsidR="006C2B5E" w:rsidRDefault="006C2B5E" w:rsidP="00291183"/>
    <w:p w:rsidR="005E1FD1" w:rsidRDefault="005E1FD1" w:rsidP="00291183"/>
    <w:p w:rsidR="005E1FD1" w:rsidRDefault="005E1FD1" w:rsidP="00291183"/>
    <w:p w:rsidR="005E1FD1" w:rsidRDefault="005E1FD1" w:rsidP="00291183"/>
    <w:p w:rsidR="005E1FD1" w:rsidRDefault="005E1FD1" w:rsidP="00291183"/>
    <w:p w:rsidR="005E1FD1" w:rsidRDefault="005E1FD1" w:rsidP="00291183"/>
    <w:p w:rsidR="00C54564" w:rsidRDefault="00C54564" w:rsidP="00291183"/>
    <w:p w:rsidR="007F022E" w:rsidRDefault="007F022E" w:rsidP="00291183"/>
    <w:p w:rsidR="00A378D7" w:rsidRDefault="00A378D7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6A5230" w:rsidRDefault="006A5230" w:rsidP="00291183"/>
    <w:p w:rsidR="007F022E" w:rsidRDefault="007F022E" w:rsidP="00291183"/>
    <w:p w:rsidR="00207533" w:rsidRDefault="00207533" w:rsidP="00C54564">
      <w:pPr>
        <w:pStyle w:val="ConsPlusNormal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176F38" w:rsidRDefault="00C54564" w:rsidP="00C54564">
      <w:pPr>
        <w:pStyle w:val="ConsPlusNormal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ПРОЕКТ</w:t>
      </w:r>
    </w:p>
    <w:p w:rsidR="00C54564" w:rsidRDefault="00C54564" w:rsidP="00C54564">
      <w:pPr>
        <w:pStyle w:val="ConsPlusNormal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91183" w:rsidRDefault="00C54564" w:rsidP="0029118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="00291183" w:rsidRPr="00287A42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СИЙСКАЯ ФЕДЕРАЦИЯ</w:t>
      </w:r>
    </w:p>
    <w:p w:rsidR="00291183" w:rsidRDefault="00291183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АМУРСКАЯ ОБЛАСТЬ</w:t>
      </w:r>
    </w:p>
    <w:p w:rsidR="00FD62F9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ЕМДЖИНСКИЙ РАЙОН</w:t>
      </w:r>
    </w:p>
    <w:p w:rsidR="00FD62F9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ОКУРСКИЙ ПОСЕЛКОВЫЙ СОВЕТ НАРОДНЫХ ДЕПУТАТОВ</w:t>
      </w:r>
    </w:p>
    <w:p w:rsidR="00FD62F9" w:rsidRPr="009E7486" w:rsidRDefault="00FD62F9" w:rsidP="009E748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91183" w:rsidRPr="00176F38" w:rsidRDefault="00291183" w:rsidP="00FD62F9">
      <w:pPr>
        <w:pStyle w:val="a7"/>
        <w:jc w:val="center"/>
        <w:rPr>
          <w:b/>
          <w:sz w:val="28"/>
          <w:szCs w:val="28"/>
        </w:rPr>
      </w:pPr>
      <w:r w:rsidRPr="00287A42">
        <w:rPr>
          <w:b/>
          <w:sz w:val="28"/>
          <w:szCs w:val="28"/>
        </w:rPr>
        <w:t>РЕШЕНИЕ</w:t>
      </w:r>
    </w:p>
    <w:tbl>
      <w:tblPr>
        <w:tblStyle w:val="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91183" w:rsidRPr="00176F38" w:rsidTr="009A15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91183" w:rsidRPr="00176F38" w:rsidRDefault="0029118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176F38">
              <w:rPr>
                <w:b/>
                <w:sz w:val="28"/>
                <w:szCs w:val="28"/>
              </w:rPr>
              <w:t>«О внесении изменений</w:t>
            </w:r>
            <w:r w:rsidR="006836CD" w:rsidRPr="00176F38">
              <w:rPr>
                <w:b/>
                <w:sz w:val="28"/>
                <w:szCs w:val="28"/>
              </w:rPr>
              <w:t xml:space="preserve"> и дополнений</w:t>
            </w:r>
            <w:r w:rsidRPr="00176F38">
              <w:rPr>
                <w:b/>
                <w:sz w:val="28"/>
                <w:szCs w:val="28"/>
              </w:rPr>
              <w:t xml:space="preserve"> в Устав рабочего поселка</w:t>
            </w:r>
          </w:p>
          <w:p w:rsidR="00B53923" w:rsidRDefault="0029118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176F38">
              <w:rPr>
                <w:b/>
                <w:sz w:val="28"/>
                <w:szCs w:val="28"/>
              </w:rPr>
              <w:t>(поселка городского типа) Токур</w:t>
            </w:r>
            <w:r w:rsidR="00B53923">
              <w:rPr>
                <w:b/>
                <w:sz w:val="28"/>
                <w:szCs w:val="28"/>
              </w:rPr>
              <w:t xml:space="preserve"> </w:t>
            </w:r>
          </w:p>
          <w:p w:rsidR="00291183" w:rsidRDefault="00B53923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лемдж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Амурской области</w:t>
            </w:r>
            <w:r w:rsidR="00291183" w:rsidRPr="00176F38">
              <w:rPr>
                <w:b/>
                <w:sz w:val="28"/>
                <w:szCs w:val="28"/>
              </w:rPr>
              <w:t>»</w:t>
            </w:r>
          </w:p>
          <w:p w:rsidR="00071AB2" w:rsidRDefault="00071AB2" w:rsidP="009A152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041C2F" w:rsidRPr="00176F38" w:rsidRDefault="00071AB2" w:rsidP="00071AB2">
            <w:pPr>
              <w:tabs>
                <w:tab w:val="left" w:pos="5685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071AB2">
              <w:t xml:space="preserve">Принято </w:t>
            </w:r>
            <w:proofErr w:type="spellStart"/>
            <w:r w:rsidRPr="00071AB2">
              <w:t>Токурским</w:t>
            </w:r>
            <w:proofErr w:type="spellEnd"/>
            <w:r w:rsidRPr="00071AB2">
              <w:t xml:space="preserve"> поселковым Советом народных депутатов _______</w:t>
            </w:r>
            <w:r>
              <w:t>_____2020г. №_____</w:t>
            </w:r>
          </w:p>
        </w:tc>
      </w:tr>
    </w:tbl>
    <w:p w:rsidR="00041C2F" w:rsidRDefault="00041C2F" w:rsidP="00291183">
      <w:pPr>
        <w:widowControl w:val="0"/>
        <w:tabs>
          <w:tab w:val="left" w:pos="4170"/>
        </w:tabs>
        <w:autoSpaceDE w:val="0"/>
        <w:autoSpaceDN w:val="0"/>
        <w:adjustRightInd w:val="0"/>
        <w:jc w:val="both"/>
      </w:pPr>
    </w:p>
    <w:p w:rsidR="00A21383" w:rsidRPr="00041C2F" w:rsidRDefault="00041C2F" w:rsidP="00041C2F">
      <w:pPr>
        <w:tabs>
          <w:tab w:val="left" w:pos="5685"/>
        </w:tabs>
        <w:ind w:right="-143"/>
        <w:jc w:val="both"/>
        <w:rPr>
          <w:sz w:val="26"/>
          <w:szCs w:val="26"/>
        </w:rPr>
      </w:pPr>
      <w:r w:rsidRPr="00041C2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041C2F">
        <w:rPr>
          <w:sz w:val="26"/>
          <w:szCs w:val="26"/>
        </w:rPr>
        <w:t>В целях приведения Устава рабочего поселка</w:t>
      </w:r>
      <w:r>
        <w:rPr>
          <w:sz w:val="26"/>
          <w:szCs w:val="26"/>
        </w:rPr>
        <w:t xml:space="preserve"> </w:t>
      </w:r>
      <w:r w:rsidRPr="00041C2F">
        <w:rPr>
          <w:sz w:val="26"/>
          <w:szCs w:val="26"/>
        </w:rPr>
        <w:t>(поселка городского типа) Токур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емджинского</w:t>
      </w:r>
      <w:proofErr w:type="spellEnd"/>
      <w:r>
        <w:rPr>
          <w:sz w:val="26"/>
          <w:szCs w:val="26"/>
        </w:rPr>
        <w:t xml:space="preserve"> района Амурской области</w:t>
      </w:r>
      <w:r w:rsidRPr="00041C2F">
        <w:rPr>
          <w:sz w:val="26"/>
          <w:szCs w:val="26"/>
        </w:rPr>
        <w:t xml:space="preserve"> в соответствие с федеральным и региональным законодательством, руководствуясь статьей 44 Федерального закона от 06.10.2003 №131-ФЗ «Об общих принципах организации местного самоуправления в Российской федерации</w:t>
      </w:r>
      <w:r w:rsidR="00071AB2">
        <w:rPr>
          <w:sz w:val="26"/>
          <w:szCs w:val="26"/>
        </w:rPr>
        <w:t xml:space="preserve">»: </w:t>
      </w:r>
    </w:p>
    <w:p w:rsidR="006A28DB" w:rsidRPr="00176F38" w:rsidRDefault="00041C2F" w:rsidP="00F91D62">
      <w:pPr>
        <w:shd w:val="clear" w:color="auto" w:fill="FFFFFF"/>
        <w:ind w:firstLine="426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1183" w:rsidRPr="00176F38">
        <w:rPr>
          <w:b/>
          <w:sz w:val="26"/>
          <w:szCs w:val="26"/>
        </w:rPr>
        <w:t>1.</w:t>
      </w:r>
      <w:r w:rsidR="006836CD" w:rsidRPr="00176F38">
        <w:rPr>
          <w:b/>
          <w:sz w:val="26"/>
          <w:szCs w:val="26"/>
        </w:rPr>
        <w:t xml:space="preserve"> </w:t>
      </w:r>
      <w:r w:rsidR="00291183" w:rsidRPr="00176F38">
        <w:rPr>
          <w:sz w:val="26"/>
          <w:szCs w:val="26"/>
        </w:rPr>
        <w:t>Внести в Устав рабочего поселка (поселка городского типа) Токур</w:t>
      </w:r>
      <w:r w:rsidR="00281296">
        <w:rPr>
          <w:sz w:val="26"/>
          <w:szCs w:val="26"/>
        </w:rPr>
        <w:t xml:space="preserve"> </w:t>
      </w:r>
      <w:proofErr w:type="spellStart"/>
      <w:r w:rsidR="00281296">
        <w:rPr>
          <w:sz w:val="26"/>
          <w:szCs w:val="26"/>
        </w:rPr>
        <w:t>Селемджинского</w:t>
      </w:r>
      <w:proofErr w:type="spellEnd"/>
      <w:r w:rsidR="00281296">
        <w:rPr>
          <w:sz w:val="26"/>
          <w:szCs w:val="26"/>
        </w:rPr>
        <w:t xml:space="preserve"> района Амурской области</w:t>
      </w:r>
      <w:r w:rsidR="00291183" w:rsidRPr="00176F38">
        <w:rPr>
          <w:sz w:val="26"/>
          <w:szCs w:val="26"/>
        </w:rPr>
        <w:t xml:space="preserve"> следующие изменения:</w:t>
      </w:r>
    </w:p>
    <w:p w:rsidR="008E79AC" w:rsidRPr="00176F38" w:rsidRDefault="00E774DB" w:rsidP="00E774DB">
      <w:pPr>
        <w:shd w:val="clear" w:color="auto" w:fill="FFFFFF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A64FE" w:rsidRPr="00176F38">
        <w:rPr>
          <w:sz w:val="26"/>
          <w:szCs w:val="26"/>
        </w:rPr>
        <w:t xml:space="preserve"> </w:t>
      </w:r>
      <w:r w:rsidR="008E79AC" w:rsidRPr="00176F38">
        <w:rPr>
          <w:b/>
          <w:sz w:val="26"/>
          <w:szCs w:val="26"/>
        </w:rPr>
        <w:t xml:space="preserve">1) В статье </w:t>
      </w:r>
      <w:r w:rsidR="008E79AC" w:rsidRPr="00176F38">
        <w:rPr>
          <w:b/>
          <w:sz w:val="26"/>
          <w:szCs w:val="28"/>
        </w:rPr>
        <w:t>27 «Депутат поселкового Совета»:</w:t>
      </w:r>
    </w:p>
    <w:p w:rsidR="008E79AC" w:rsidRDefault="00E774DB" w:rsidP="00E774DB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b/>
          <w:color w:val="000000"/>
          <w:sz w:val="26"/>
          <w:szCs w:val="26"/>
        </w:rPr>
      </w:pPr>
      <w:r>
        <w:rPr>
          <w:rStyle w:val="s0"/>
          <w:b/>
          <w:color w:val="000000"/>
          <w:sz w:val="26"/>
          <w:szCs w:val="26"/>
        </w:rPr>
        <w:t xml:space="preserve">     </w:t>
      </w:r>
      <w:r w:rsidR="00F91D62" w:rsidRPr="00176F38">
        <w:rPr>
          <w:rStyle w:val="s0"/>
          <w:b/>
          <w:color w:val="000000"/>
          <w:sz w:val="26"/>
          <w:szCs w:val="26"/>
        </w:rPr>
        <w:t xml:space="preserve"> </w:t>
      </w:r>
      <w:r w:rsidR="00473646">
        <w:rPr>
          <w:rStyle w:val="s0"/>
          <w:b/>
          <w:color w:val="000000"/>
          <w:sz w:val="26"/>
          <w:szCs w:val="26"/>
        </w:rPr>
        <w:t xml:space="preserve">а) </w:t>
      </w:r>
      <w:r w:rsidR="00927691">
        <w:rPr>
          <w:rStyle w:val="s0"/>
          <w:b/>
          <w:color w:val="000000"/>
          <w:sz w:val="26"/>
          <w:szCs w:val="26"/>
        </w:rPr>
        <w:t xml:space="preserve">часть 4 дополнить абзацем и </w:t>
      </w:r>
      <w:r w:rsidR="008E79AC" w:rsidRPr="00176F38">
        <w:rPr>
          <w:rStyle w:val="s0"/>
          <w:b/>
          <w:color w:val="000000"/>
          <w:sz w:val="26"/>
          <w:szCs w:val="26"/>
        </w:rPr>
        <w:t>изложить в следующей редакции:</w:t>
      </w:r>
    </w:p>
    <w:p w:rsidR="00927691" w:rsidRDefault="00927691" w:rsidP="00927691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b/>
          <w:color w:val="000000"/>
          <w:sz w:val="26"/>
          <w:szCs w:val="26"/>
        </w:rPr>
      </w:pPr>
      <w:r>
        <w:rPr>
          <w:rStyle w:val="s0"/>
          <w:color w:val="000000"/>
          <w:sz w:val="26"/>
          <w:szCs w:val="26"/>
        </w:rPr>
        <w:t xml:space="preserve">      </w:t>
      </w:r>
      <w:r w:rsidRPr="00927691">
        <w:rPr>
          <w:rStyle w:val="s0"/>
          <w:color w:val="000000"/>
          <w:sz w:val="26"/>
          <w:szCs w:val="26"/>
        </w:rPr>
        <w:t>«</w:t>
      </w:r>
      <w:r>
        <w:rPr>
          <w:rStyle w:val="s0"/>
          <w:color w:val="000000"/>
          <w:sz w:val="26"/>
          <w:szCs w:val="26"/>
        </w:rPr>
        <w:t xml:space="preserve">4. </w:t>
      </w:r>
      <w:r w:rsidRPr="00927691">
        <w:rPr>
          <w:rStyle w:val="s0"/>
          <w:color w:val="000000"/>
          <w:sz w:val="26"/>
          <w:szCs w:val="26"/>
        </w:rPr>
        <w:t>Депутат поселкового Совета осуществляет депутатскую деятельность на непостоянной основе.</w:t>
      </w:r>
      <w:r w:rsidRPr="00927691">
        <w:rPr>
          <w:rStyle w:val="s0"/>
          <w:b/>
          <w:color w:val="000000"/>
          <w:sz w:val="26"/>
          <w:szCs w:val="26"/>
        </w:rPr>
        <w:t xml:space="preserve"> </w:t>
      </w:r>
    </w:p>
    <w:p w:rsidR="00E774DB" w:rsidRDefault="001A0D3A" w:rsidP="00F91D62">
      <w:pPr>
        <w:pStyle w:val="j1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путату, осуществляющему свои полномочия на непостоянной основе в целях осуществления своих полномочий гарантируется сохранение места работы (должности) на период, который составляет в совокупности 3 рабочих дня в месяц</w:t>
      </w:r>
      <w:proofErr w:type="gramStart"/>
      <w:r w:rsidR="00927691" w:rsidRPr="00927691">
        <w:rPr>
          <w:color w:val="000000"/>
          <w:sz w:val="26"/>
          <w:szCs w:val="26"/>
        </w:rPr>
        <w:t>.</w:t>
      </w:r>
      <w:r w:rsidR="00927691">
        <w:rPr>
          <w:color w:val="000000"/>
          <w:sz w:val="26"/>
          <w:szCs w:val="26"/>
        </w:rPr>
        <w:t>»;</w:t>
      </w:r>
      <w:proofErr w:type="gramEnd"/>
    </w:p>
    <w:p w:rsidR="00E774DB" w:rsidRPr="00176F38" w:rsidRDefault="00E774DB" w:rsidP="00E774DB">
      <w:pPr>
        <w:pStyle w:val="j1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sz w:val="26"/>
        </w:rPr>
      </w:pPr>
      <w:r>
        <w:rPr>
          <w:rStyle w:val="s0"/>
          <w:b/>
          <w:color w:val="000000"/>
          <w:sz w:val="26"/>
          <w:szCs w:val="26"/>
        </w:rPr>
        <w:t>2) В статье 7</w:t>
      </w:r>
      <w:r w:rsidRPr="00176F38">
        <w:rPr>
          <w:rStyle w:val="s0"/>
          <w:b/>
          <w:color w:val="000000"/>
          <w:sz w:val="26"/>
          <w:szCs w:val="26"/>
        </w:rPr>
        <w:t xml:space="preserve"> «</w:t>
      </w:r>
      <w:r>
        <w:rPr>
          <w:rStyle w:val="s0"/>
          <w:b/>
          <w:color w:val="000000"/>
          <w:sz w:val="26"/>
          <w:szCs w:val="26"/>
        </w:rPr>
        <w:t>Вопросы местного значения городского поселения</w:t>
      </w:r>
      <w:r w:rsidRPr="00176F38">
        <w:rPr>
          <w:b/>
          <w:sz w:val="26"/>
        </w:rPr>
        <w:t>»:</w:t>
      </w:r>
    </w:p>
    <w:p w:rsidR="00E774DB" w:rsidRDefault="00E774DB" w:rsidP="00E774DB">
      <w:pPr>
        <w:pStyle w:val="j1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s0"/>
          <w:b/>
          <w:color w:val="000000"/>
          <w:sz w:val="26"/>
          <w:szCs w:val="26"/>
        </w:rPr>
      </w:pPr>
      <w:r>
        <w:rPr>
          <w:b/>
          <w:sz w:val="26"/>
        </w:rPr>
        <w:t xml:space="preserve">а) </w:t>
      </w:r>
      <w:hyperlink r:id="rId7" w:anchor="l1634" w:tgtFrame="_blank" w:history="1">
        <w:r w:rsidRPr="00176F38">
          <w:rPr>
            <w:b/>
            <w:sz w:val="26"/>
            <w:szCs w:val="26"/>
            <w:shd w:val="clear" w:color="auto" w:fill="FFFFFF"/>
          </w:rPr>
          <w:t xml:space="preserve">пункт </w:t>
        </w:r>
      </w:hyperlink>
      <w:r>
        <w:rPr>
          <w:b/>
          <w:sz w:val="26"/>
          <w:szCs w:val="26"/>
          <w:shd w:val="clear" w:color="auto" w:fill="FFFFFF"/>
        </w:rPr>
        <w:t>33.2</w:t>
      </w:r>
      <w:r w:rsidRPr="00176F38">
        <w:rPr>
          <w:b/>
          <w:sz w:val="26"/>
          <w:szCs w:val="26"/>
          <w:shd w:val="clear" w:color="auto" w:fill="FFFFFF"/>
        </w:rPr>
        <w:t> части 1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176F38">
        <w:rPr>
          <w:rStyle w:val="s0"/>
          <w:b/>
          <w:color w:val="000000"/>
          <w:sz w:val="26"/>
          <w:szCs w:val="26"/>
        </w:rPr>
        <w:t>изложить в следующей редакции:</w:t>
      </w:r>
    </w:p>
    <w:p w:rsidR="00E774DB" w:rsidRDefault="00E774DB" w:rsidP="00E774DB">
      <w:pPr>
        <w:pStyle w:val="j1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s0"/>
          <w:color w:val="000000"/>
          <w:sz w:val="26"/>
          <w:szCs w:val="26"/>
        </w:rPr>
      </w:pPr>
      <w:r>
        <w:rPr>
          <w:rStyle w:val="s0"/>
          <w:color w:val="000000"/>
          <w:sz w:val="26"/>
          <w:szCs w:val="26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Style w:val="s0"/>
          <w:color w:val="000000"/>
          <w:sz w:val="26"/>
          <w:szCs w:val="26"/>
        </w:rPr>
        <w:t>.»;</w:t>
      </w:r>
      <w:proofErr w:type="gramEnd"/>
    </w:p>
    <w:p w:rsidR="0078788D" w:rsidRDefault="0078788D" w:rsidP="0078788D">
      <w:pPr>
        <w:jc w:val="both"/>
        <w:rPr>
          <w:b/>
          <w:sz w:val="26"/>
          <w:szCs w:val="28"/>
        </w:rPr>
      </w:pPr>
      <w:r>
        <w:rPr>
          <w:rStyle w:val="s0"/>
          <w:b/>
          <w:color w:val="000000"/>
          <w:sz w:val="26"/>
          <w:szCs w:val="26"/>
        </w:rPr>
        <w:t xml:space="preserve">       </w:t>
      </w:r>
      <w:r w:rsidRPr="0078788D">
        <w:rPr>
          <w:rStyle w:val="s0"/>
          <w:b/>
          <w:color w:val="000000"/>
          <w:sz w:val="26"/>
          <w:szCs w:val="26"/>
        </w:rPr>
        <w:t>3)</w:t>
      </w:r>
      <w:r>
        <w:rPr>
          <w:rStyle w:val="s0"/>
          <w:color w:val="000000"/>
          <w:sz w:val="26"/>
          <w:szCs w:val="26"/>
        </w:rPr>
        <w:t xml:space="preserve"> </w:t>
      </w:r>
      <w:r>
        <w:rPr>
          <w:rStyle w:val="s0"/>
          <w:b/>
          <w:color w:val="000000"/>
          <w:sz w:val="26"/>
          <w:szCs w:val="26"/>
        </w:rPr>
        <w:t>В с</w:t>
      </w:r>
      <w:r>
        <w:rPr>
          <w:b/>
          <w:sz w:val="26"/>
          <w:szCs w:val="28"/>
        </w:rPr>
        <w:t>татье 8 «</w:t>
      </w:r>
      <w:r w:rsidRPr="0078788D">
        <w:rPr>
          <w:b/>
          <w:sz w:val="26"/>
          <w:szCs w:val="28"/>
        </w:rPr>
        <w:t>Полномочия органов местного самоуправления</w:t>
      </w:r>
      <w:r>
        <w:rPr>
          <w:b/>
          <w:sz w:val="26"/>
          <w:szCs w:val="28"/>
        </w:rPr>
        <w:t>»:</w:t>
      </w:r>
    </w:p>
    <w:p w:rsidR="0078788D" w:rsidRDefault="0078788D" w:rsidP="0078788D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а) пункт 4 части 1 признать утратившим силу;</w:t>
      </w:r>
    </w:p>
    <w:p w:rsidR="0078788D" w:rsidRDefault="00F2261F" w:rsidP="0078788D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б) пункт 4.3 части 1 изложить в следующей редакции:</w:t>
      </w:r>
    </w:p>
    <w:p w:rsidR="00614418" w:rsidRPr="00176F38" w:rsidRDefault="00F2261F" w:rsidP="0086633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/>
          <w:sz w:val="26"/>
          <w:szCs w:val="28"/>
        </w:rPr>
        <w:t xml:space="preserve">        «</w:t>
      </w:r>
      <w:r w:rsidRPr="0078788D">
        <w:rPr>
          <w:sz w:val="26"/>
          <w:szCs w:val="28"/>
        </w:rPr>
        <w:t>4.3) полномочиями</w:t>
      </w:r>
      <w:r>
        <w:rPr>
          <w:sz w:val="26"/>
          <w:szCs w:val="28"/>
        </w:rPr>
        <w:t xml:space="preserve"> по организации</w:t>
      </w:r>
      <w:r w:rsidRPr="0078788D">
        <w:rPr>
          <w:sz w:val="26"/>
          <w:szCs w:val="28"/>
        </w:rPr>
        <w:t xml:space="preserve"> в сфере водоснабжения и водоотведения, предусмотренными Федеральным законом "О водоснабжении и водоотведении</w:t>
      </w:r>
      <w:proofErr w:type="gramStart"/>
      <w:r w:rsidRPr="0078788D">
        <w:rPr>
          <w:sz w:val="26"/>
          <w:szCs w:val="28"/>
        </w:rPr>
        <w:t>;</w:t>
      </w:r>
      <w:r w:rsidR="0086633E">
        <w:rPr>
          <w:sz w:val="26"/>
          <w:szCs w:val="28"/>
        </w:rPr>
        <w:t>»</w:t>
      </w:r>
      <w:proofErr w:type="gramEnd"/>
      <w:r w:rsidR="0086633E">
        <w:rPr>
          <w:sz w:val="26"/>
          <w:szCs w:val="28"/>
        </w:rPr>
        <w:t>.</w:t>
      </w:r>
      <w:r w:rsidR="00BF2B51" w:rsidRPr="00176F38">
        <w:rPr>
          <w:b/>
          <w:sz w:val="26"/>
          <w:szCs w:val="26"/>
          <w:shd w:val="clear" w:color="auto" w:fill="FFFFFF"/>
        </w:rPr>
        <w:t xml:space="preserve">   </w:t>
      </w:r>
    </w:p>
    <w:p w:rsidR="00176F38" w:rsidRPr="00176F38" w:rsidRDefault="00071AB2" w:rsidP="00071AB2">
      <w:pPr>
        <w:tabs>
          <w:tab w:val="left" w:pos="4170"/>
        </w:tabs>
        <w:ind w:firstLine="426"/>
        <w:jc w:val="both"/>
        <w:rPr>
          <w:bCs/>
          <w:spacing w:val="-4"/>
          <w:sz w:val="26"/>
          <w:szCs w:val="26"/>
        </w:rPr>
      </w:pPr>
      <w:r>
        <w:rPr>
          <w:b/>
          <w:sz w:val="26"/>
          <w:szCs w:val="26"/>
        </w:rPr>
        <w:t>2</w:t>
      </w:r>
      <w:r w:rsidR="009E7486" w:rsidRPr="00176F38">
        <w:rPr>
          <w:b/>
          <w:sz w:val="26"/>
          <w:szCs w:val="26"/>
        </w:rPr>
        <w:t>.</w:t>
      </w:r>
      <w:r w:rsidR="009E7486" w:rsidRPr="00176F38">
        <w:rPr>
          <w:sz w:val="26"/>
          <w:szCs w:val="26"/>
        </w:rPr>
        <w:t xml:space="preserve"> Настоящее решение вступает в силу после его государственной регистрации</w:t>
      </w:r>
      <w:r w:rsidR="006836CD" w:rsidRPr="00176F38">
        <w:rPr>
          <w:sz w:val="26"/>
          <w:szCs w:val="26"/>
        </w:rPr>
        <w:t xml:space="preserve"> и официального </w:t>
      </w:r>
      <w:r w:rsidR="009E7486" w:rsidRPr="00176F38">
        <w:rPr>
          <w:sz w:val="26"/>
          <w:szCs w:val="26"/>
        </w:rPr>
        <w:t>обнародования</w:t>
      </w:r>
      <w:r w:rsidR="009E7486" w:rsidRPr="00176F38">
        <w:rPr>
          <w:bCs/>
          <w:spacing w:val="-4"/>
          <w:sz w:val="26"/>
          <w:szCs w:val="26"/>
        </w:rPr>
        <w:t xml:space="preserve">. </w:t>
      </w:r>
      <w:r w:rsidR="00176F38" w:rsidRPr="00176F38">
        <w:rPr>
          <w:sz w:val="26"/>
          <w:szCs w:val="26"/>
        </w:rPr>
        <w:t xml:space="preserve">   </w:t>
      </w:r>
    </w:p>
    <w:p w:rsidR="009E7486" w:rsidRPr="00176F38" w:rsidRDefault="009E7486" w:rsidP="009E7486">
      <w:pPr>
        <w:tabs>
          <w:tab w:val="left" w:pos="4170"/>
        </w:tabs>
        <w:jc w:val="both"/>
        <w:rPr>
          <w:sz w:val="26"/>
          <w:szCs w:val="26"/>
        </w:rPr>
      </w:pPr>
    </w:p>
    <w:p w:rsidR="009E7486" w:rsidRPr="00176F38" w:rsidRDefault="009E7486" w:rsidP="009E7486">
      <w:pPr>
        <w:jc w:val="both"/>
        <w:rPr>
          <w:sz w:val="26"/>
          <w:szCs w:val="26"/>
        </w:rPr>
      </w:pPr>
      <w:r w:rsidRPr="00176F38">
        <w:rPr>
          <w:sz w:val="26"/>
          <w:szCs w:val="26"/>
        </w:rPr>
        <w:t xml:space="preserve">Глава рабочего поселка </w:t>
      </w:r>
    </w:p>
    <w:p w:rsidR="009E7486" w:rsidRPr="00176F38" w:rsidRDefault="001B5DC6" w:rsidP="009E7486">
      <w:pPr>
        <w:jc w:val="both"/>
        <w:rPr>
          <w:sz w:val="26"/>
          <w:szCs w:val="26"/>
        </w:rPr>
      </w:pPr>
      <w:r w:rsidRPr="00176F38">
        <w:rPr>
          <w:sz w:val="26"/>
          <w:szCs w:val="26"/>
        </w:rPr>
        <w:t xml:space="preserve">(поселка городского типа) Токур                           </w:t>
      </w:r>
      <w:r w:rsidR="009E7486" w:rsidRPr="00176F38">
        <w:rPr>
          <w:sz w:val="26"/>
          <w:szCs w:val="26"/>
        </w:rPr>
        <w:t xml:space="preserve">  </w:t>
      </w:r>
      <w:r w:rsidRPr="00176F38">
        <w:rPr>
          <w:sz w:val="26"/>
          <w:szCs w:val="26"/>
        </w:rPr>
        <w:t xml:space="preserve"> </w:t>
      </w:r>
      <w:r w:rsidR="009E7486" w:rsidRPr="00176F38">
        <w:rPr>
          <w:sz w:val="26"/>
          <w:szCs w:val="26"/>
        </w:rPr>
        <w:t xml:space="preserve">            </w:t>
      </w:r>
      <w:r w:rsidRPr="00176F38">
        <w:rPr>
          <w:sz w:val="26"/>
          <w:szCs w:val="26"/>
        </w:rPr>
        <w:t xml:space="preserve">                  </w:t>
      </w:r>
      <w:proofErr w:type="spellStart"/>
      <w:r w:rsidRPr="00176F38">
        <w:rPr>
          <w:sz w:val="26"/>
          <w:szCs w:val="26"/>
        </w:rPr>
        <w:t>А.В.Горбунова</w:t>
      </w:r>
      <w:proofErr w:type="spellEnd"/>
      <w:r w:rsidR="009E7486" w:rsidRPr="00176F38">
        <w:rPr>
          <w:sz w:val="26"/>
          <w:szCs w:val="26"/>
        </w:rPr>
        <w:t xml:space="preserve"> </w:t>
      </w:r>
    </w:p>
    <w:p w:rsidR="009E7486" w:rsidRPr="00176F38" w:rsidRDefault="009E7486" w:rsidP="009E7486">
      <w:pPr>
        <w:jc w:val="both"/>
        <w:rPr>
          <w:sz w:val="26"/>
          <w:szCs w:val="26"/>
        </w:rPr>
      </w:pPr>
    </w:p>
    <w:p w:rsidR="009E7486" w:rsidRPr="00176F38" w:rsidRDefault="009E7486" w:rsidP="009E7486">
      <w:pPr>
        <w:jc w:val="both"/>
        <w:rPr>
          <w:sz w:val="26"/>
          <w:szCs w:val="26"/>
        </w:rPr>
      </w:pPr>
      <w:proofErr w:type="spellStart"/>
      <w:r w:rsidRPr="00176F38">
        <w:rPr>
          <w:sz w:val="26"/>
          <w:szCs w:val="26"/>
        </w:rPr>
        <w:t>пгт</w:t>
      </w:r>
      <w:proofErr w:type="gramStart"/>
      <w:r w:rsidRPr="00176F38">
        <w:rPr>
          <w:sz w:val="26"/>
          <w:szCs w:val="26"/>
        </w:rPr>
        <w:t>.Т</w:t>
      </w:r>
      <w:proofErr w:type="gramEnd"/>
      <w:r w:rsidRPr="00176F38">
        <w:rPr>
          <w:sz w:val="26"/>
          <w:szCs w:val="26"/>
        </w:rPr>
        <w:t>окур</w:t>
      </w:r>
      <w:proofErr w:type="spellEnd"/>
    </w:p>
    <w:p w:rsidR="009E7486" w:rsidRPr="00176F38" w:rsidRDefault="006836CD" w:rsidP="009E7486">
      <w:pPr>
        <w:rPr>
          <w:sz w:val="26"/>
          <w:szCs w:val="26"/>
        </w:rPr>
      </w:pPr>
      <w:r w:rsidRPr="00176F38">
        <w:rPr>
          <w:sz w:val="26"/>
          <w:szCs w:val="26"/>
        </w:rPr>
        <w:t>________2020</w:t>
      </w:r>
    </w:p>
    <w:p w:rsidR="009E7486" w:rsidRPr="00176F38" w:rsidRDefault="0086633E" w:rsidP="009E7486">
      <w:pPr>
        <w:rPr>
          <w:sz w:val="26"/>
          <w:szCs w:val="26"/>
        </w:rPr>
      </w:pPr>
      <w:r>
        <w:rPr>
          <w:sz w:val="26"/>
          <w:szCs w:val="26"/>
        </w:rPr>
        <w:t>№ _________</w:t>
      </w:r>
    </w:p>
    <w:p w:rsidR="001676FC" w:rsidRPr="009D53E9" w:rsidRDefault="001676FC" w:rsidP="001676FC">
      <w:pPr>
        <w:jc w:val="both"/>
        <w:rPr>
          <w:spacing w:val="-4"/>
          <w:sz w:val="26"/>
          <w:szCs w:val="26"/>
        </w:rPr>
      </w:pPr>
    </w:p>
    <w:p w:rsidR="0086633E" w:rsidRDefault="00A21383" w:rsidP="0086633E">
      <w:r w:rsidRPr="009D53E9">
        <w:rPr>
          <w:spacing w:val="-4"/>
          <w:sz w:val="26"/>
          <w:szCs w:val="26"/>
        </w:rPr>
        <w:t xml:space="preserve"> </w:t>
      </w:r>
    </w:p>
    <w:p w:rsidR="00291183" w:rsidRPr="009D53E9" w:rsidRDefault="00291183" w:rsidP="009E7486">
      <w:pPr>
        <w:ind w:firstLine="708"/>
        <w:jc w:val="both"/>
        <w:rPr>
          <w:sz w:val="26"/>
          <w:szCs w:val="26"/>
        </w:rPr>
      </w:pPr>
    </w:p>
    <w:sectPr w:rsidR="00291183" w:rsidRPr="009D53E9" w:rsidSect="009E74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DAE"/>
    <w:multiLevelType w:val="hybridMultilevel"/>
    <w:tmpl w:val="F088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02D7"/>
    <w:multiLevelType w:val="hybridMultilevel"/>
    <w:tmpl w:val="C0E0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83"/>
    <w:rsid w:val="00001B0E"/>
    <w:rsid w:val="000022FC"/>
    <w:rsid w:val="00006F09"/>
    <w:rsid w:val="0002351A"/>
    <w:rsid w:val="00025A0D"/>
    <w:rsid w:val="000262EF"/>
    <w:rsid w:val="00041C2F"/>
    <w:rsid w:val="0004706F"/>
    <w:rsid w:val="00047E98"/>
    <w:rsid w:val="00054DD5"/>
    <w:rsid w:val="0006605A"/>
    <w:rsid w:val="00071AB2"/>
    <w:rsid w:val="00080758"/>
    <w:rsid w:val="000A5778"/>
    <w:rsid w:val="000B2C2B"/>
    <w:rsid w:val="000B4F7E"/>
    <w:rsid w:val="000E0C12"/>
    <w:rsid w:val="00101B2E"/>
    <w:rsid w:val="001060EF"/>
    <w:rsid w:val="00130A15"/>
    <w:rsid w:val="00140E99"/>
    <w:rsid w:val="00166457"/>
    <w:rsid w:val="0016768E"/>
    <w:rsid w:val="001676FC"/>
    <w:rsid w:val="00173207"/>
    <w:rsid w:val="00174D4B"/>
    <w:rsid w:val="00175FF1"/>
    <w:rsid w:val="00176F38"/>
    <w:rsid w:val="00181253"/>
    <w:rsid w:val="00192652"/>
    <w:rsid w:val="001A0D3A"/>
    <w:rsid w:val="001A11A7"/>
    <w:rsid w:val="001A64FE"/>
    <w:rsid w:val="001B0C19"/>
    <w:rsid w:val="001B5DC6"/>
    <w:rsid w:val="001B758F"/>
    <w:rsid w:val="001C1B7E"/>
    <w:rsid w:val="001C5DE8"/>
    <w:rsid w:val="001D5609"/>
    <w:rsid w:val="001E7041"/>
    <w:rsid w:val="002056C7"/>
    <w:rsid w:val="00207533"/>
    <w:rsid w:val="0021464B"/>
    <w:rsid w:val="00220481"/>
    <w:rsid w:val="002329DE"/>
    <w:rsid w:val="00254A34"/>
    <w:rsid w:val="00281296"/>
    <w:rsid w:val="00291183"/>
    <w:rsid w:val="00296DA7"/>
    <w:rsid w:val="002B6A89"/>
    <w:rsid w:val="002B73F6"/>
    <w:rsid w:val="002D50E6"/>
    <w:rsid w:val="002F5612"/>
    <w:rsid w:val="00300A9F"/>
    <w:rsid w:val="00307EC9"/>
    <w:rsid w:val="003339C1"/>
    <w:rsid w:val="00333ED8"/>
    <w:rsid w:val="00352E30"/>
    <w:rsid w:val="003602BE"/>
    <w:rsid w:val="0036717D"/>
    <w:rsid w:val="00373A6C"/>
    <w:rsid w:val="003851BE"/>
    <w:rsid w:val="003A2152"/>
    <w:rsid w:val="003E0A5D"/>
    <w:rsid w:val="003E1594"/>
    <w:rsid w:val="003E567D"/>
    <w:rsid w:val="003F17A6"/>
    <w:rsid w:val="003F7E67"/>
    <w:rsid w:val="00417331"/>
    <w:rsid w:val="00427858"/>
    <w:rsid w:val="00436F29"/>
    <w:rsid w:val="00453ACF"/>
    <w:rsid w:val="00463BDB"/>
    <w:rsid w:val="00465B41"/>
    <w:rsid w:val="00473646"/>
    <w:rsid w:val="004833CF"/>
    <w:rsid w:val="00483759"/>
    <w:rsid w:val="004854C6"/>
    <w:rsid w:val="004A514D"/>
    <w:rsid w:val="004A6581"/>
    <w:rsid w:val="004B1F7B"/>
    <w:rsid w:val="004D0665"/>
    <w:rsid w:val="004D6702"/>
    <w:rsid w:val="00524ABD"/>
    <w:rsid w:val="00560049"/>
    <w:rsid w:val="005626BE"/>
    <w:rsid w:val="005A405E"/>
    <w:rsid w:val="005B0875"/>
    <w:rsid w:val="005B755D"/>
    <w:rsid w:val="005D0CA4"/>
    <w:rsid w:val="005D2C63"/>
    <w:rsid w:val="005E1FD1"/>
    <w:rsid w:val="005E4DAB"/>
    <w:rsid w:val="005F0DCB"/>
    <w:rsid w:val="00605D2C"/>
    <w:rsid w:val="00614418"/>
    <w:rsid w:val="0061517D"/>
    <w:rsid w:val="00615B77"/>
    <w:rsid w:val="006333A7"/>
    <w:rsid w:val="00633957"/>
    <w:rsid w:val="00650A50"/>
    <w:rsid w:val="00662E70"/>
    <w:rsid w:val="006645A2"/>
    <w:rsid w:val="006836CD"/>
    <w:rsid w:val="00695F90"/>
    <w:rsid w:val="006A28DB"/>
    <w:rsid w:val="006A32B7"/>
    <w:rsid w:val="006A5230"/>
    <w:rsid w:val="006B7B51"/>
    <w:rsid w:val="006C2B5E"/>
    <w:rsid w:val="006C632C"/>
    <w:rsid w:val="006D0399"/>
    <w:rsid w:val="006D2BE9"/>
    <w:rsid w:val="006D2EE1"/>
    <w:rsid w:val="006E2AF1"/>
    <w:rsid w:val="006E619A"/>
    <w:rsid w:val="006F06B7"/>
    <w:rsid w:val="006F69F3"/>
    <w:rsid w:val="00713D46"/>
    <w:rsid w:val="007151D4"/>
    <w:rsid w:val="007307CA"/>
    <w:rsid w:val="007430BD"/>
    <w:rsid w:val="00747900"/>
    <w:rsid w:val="00752B89"/>
    <w:rsid w:val="00762DA4"/>
    <w:rsid w:val="0078166C"/>
    <w:rsid w:val="0078788D"/>
    <w:rsid w:val="00792CDB"/>
    <w:rsid w:val="007C2787"/>
    <w:rsid w:val="007D179F"/>
    <w:rsid w:val="007F022E"/>
    <w:rsid w:val="007F1007"/>
    <w:rsid w:val="00801C5E"/>
    <w:rsid w:val="008116C0"/>
    <w:rsid w:val="00820970"/>
    <w:rsid w:val="008257A7"/>
    <w:rsid w:val="00836667"/>
    <w:rsid w:val="008527E3"/>
    <w:rsid w:val="008542DA"/>
    <w:rsid w:val="008557F4"/>
    <w:rsid w:val="008608A6"/>
    <w:rsid w:val="0086633E"/>
    <w:rsid w:val="00875B4B"/>
    <w:rsid w:val="00883014"/>
    <w:rsid w:val="00883C39"/>
    <w:rsid w:val="008866DE"/>
    <w:rsid w:val="008B71E0"/>
    <w:rsid w:val="008C1993"/>
    <w:rsid w:val="008C5B73"/>
    <w:rsid w:val="008E17C5"/>
    <w:rsid w:val="008E79AC"/>
    <w:rsid w:val="00915959"/>
    <w:rsid w:val="00923BC7"/>
    <w:rsid w:val="00927691"/>
    <w:rsid w:val="0094252A"/>
    <w:rsid w:val="00951E11"/>
    <w:rsid w:val="00965D4A"/>
    <w:rsid w:val="00967348"/>
    <w:rsid w:val="00972F0A"/>
    <w:rsid w:val="009750E2"/>
    <w:rsid w:val="0097588E"/>
    <w:rsid w:val="0098167D"/>
    <w:rsid w:val="00983F8A"/>
    <w:rsid w:val="009855C7"/>
    <w:rsid w:val="009916FD"/>
    <w:rsid w:val="00991BE0"/>
    <w:rsid w:val="009A257B"/>
    <w:rsid w:val="009B4E88"/>
    <w:rsid w:val="009B7B56"/>
    <w:rsid w:val="009D53E9"/>
    <w:rsid w:val="009E7486"/>
    <w:rsid w:val="00A21383"/>
    <w:rsid w:val="00A31A05"/>
    <w:rsid w:val="00A359EB"/>
    <w:rsid w:val="00A378D7"/>
    <w:rsid w:val="00A40B36"/>
    <w:rsid w:val="00A56193"/>
    <w:rsid w:val="00A62606"/>
    <w:rsid w:val="00A6365A"/>
    <w:rsid w:val="00A72214"/>
    <w:rsid w:val="00A73F05"/>
    <w:rsid w:val="00A90D3E"/>
    <w:rsid w:val="00A934AF"/>
    <w:rsid w:val="00A94177"/>
    <w:rsid w:val="00AB5076"/>
    <w:rsid w:val="00AB688B"/>
    <w:rsid w:val="00AC505A"/>
    <w:rsid w:val="00AC66DE"/>
    <w:rsid w:val="00AD2893"/>
    <w:rsid w:val="00B01ABF"/>
    <w:rsid w:val="00B026BE"/>
    <w:rsid w:val="00B117FF"/>
    <w:rsid w:val="00B27BEE"/>
    <w:rsid w:val="00B53923"/>
    <w:rsid w:val="00B57942"/>
    <w:rsid w:val="00B721D0"/>
    <w:rsid w:val="00B833CF"/>
    <w:rsid w:val="00B95E7B"/>
    <w:rsid w:val="00B96C02"/>
    <w:rsid w:val="00BA2DA0"/>
    <w:rsid w:val="00BB6960"/>
    <w:rsid w:val="00BD2094"/>
    <w:rsid w:val="00BD3B4B"/>
    <w:rsid w:val="00BD5E6D"/>
    <w:rsid w:val="00BE58CD"/>
    <w:rsid w:val="00BF2B51"/>
    <w:rsid w:val="00C1791D"/>
    <w:rsid w:val="00C312DA"/>
    <w:rsid w:val="00C476AD"/>
    <w:rsid w:val="00C54564"/>
    <w:rsid w:val="00C558FE"/>
    <w:rsid w:val="00C5711E"/>
    <w:rsid w:val="00C80785"/>
    <w:rsid w:val="00C86752"/>
    <w:rsid w:val="00C86926"/>
    <w:rsid w:val="00C9575B"/>
    <w:rsid w:val="00CB3396"/>
    <w:rsid w:val="00CC605C"/>
    <w:rsid w:val="00CD68D3"/>
    <w:rsid w:val="00CE5CFC"/>
    <w:rsid w:val="00D045E3"/>
    <w:rsid w:val="00D06CAE"/>
    <w:rsid w:val="00D205EC"/>
    <w:rsid w:val="00D25353"/>
    <w:rsid w:val="00D358FD"/>
    <w:rsid w:val="00D361EC"/>
    <w:rsid w:val="00D3660F"/>
    <w:rsid w:val="00D47F83"/>
    <w:rsid w:val="00D537B2"/>
    <w:rsid w:val="00D638C4"/>
    <w:rsid w:val="00D846FC"/>
    <w:rsid w:val="00D95633"/>
    <w:rsid w:val="00D9685F"/>
    <w:rsid w:val="00D96F3C"/>
    <w:rsid w:val="00D97594"/>
    <w:rsid w:val="00DB37BB"/>
    <w:rsid w:val="00DB54D4"/>
    <w:rsid w:val="00DD154B"/>
    <w:rsid w:val="00DD78CC"/>
    <w:rsid w:val="00DE6B9B"/>
    <w:rsid w:val="00DF0796"/>
    <w:rsid w:val="00DF50B8"/>
    <w:rsid w:val="00E00212"/>
    <w:rsid w:val="00E247D3"/>
    <w:rsid w:val="00E47B50"/>
    <w:rsid w:val="00E51357"/>
    <w:rsid w:val="00E60F9C"/>
    <w:rsid w:val="00E7194E"/>
    <w:rsid w:val="00E7568D"/>
    <w:rsid w:val="00E774DB"/>
    <w:rsid w:val="00E85853"/>
    <w:rsid w:val="00E87448"/>
    <w:rsid w:val="00E92FA0"/>
    <w:rsid w:val="00EA173F"/>
    <w:rsid w:val="00EB11BF"/>
    <w:rsid w:val="00EC4FEF"/>
    <w:rsid w:val="00ED0962"/>
    <w:rsid w:val="00ED0DD8"/>
    <w:rsid w:val="00EE46B6"/>
    <w:rsid w:val="00EE5382"/>
    <w:rsid w:val="00F01A5D"/>
    <w:rsid w:val="00F10546"/>
    <w:rsid w:val="00F13260"/>
    <w:rsid w:val="00F1685C"/>
    <w:rsid w:val="00F2261F"/>
    <w:rsid w:val="00F45031"/>
    <w:rsid w:val="00F512E6"/>
    <w:rsid w:val="00F538A4"/>
    <w:rsid w:val="00F85EFD"/>
    <w:rsid w:val="00F8608F"/>
    <w:rsid w:val="00F91D62"/>
    <w:rsid w:val="00FB52F6"/>
    <w:rsid w:val="00FD62F9"/>
    <w:rsid w:val="00FD7B54"/>
    <w:rsid w:val="00FE15A2"/>
    <w:rsid w:val="00FE670D"/>
    <w:rsid w:val="00FF52D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8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9118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9118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1"/>
    <w:basedOn w:val="a1"/>
    <w:rsid w:val="002911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1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11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676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30A15"/>
    <w:rPr>
      <w:color w:val="0000FF"/>
      <w:u w:val="single"/>
    </w:rPr>
  </w:style>
  <w:style w:type="character" w:customStyle="1" w:styleId="blk">
    <w:name w:val="blk"/>
    <w:basedOn w:val="a0"/>
    <w:rsid w:val="009D53E9"/>
  </w:style>
  <w:style w:type="paragraph" w:styleId="ab">
    <w:name w:val="Balloon Text"/>
    <w:basedOn w:val="a"/>
    <w:link w:val="ac"/>
    <w:uiPriority w:val="99"/>
    <w:semiHidden/>
    <w:unhideWhenUsed/>
    <w:rsid w:val="007816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054DD5"/>
    <w:pPr>
      <w:spacing w:before="100" w:beforeAutospacing="1" w:after="100" w:afterAutospacing="1"/>
    </w:pPr>
  </w:style>
  <w:style w:type="paragraph" w:customStyle="1" w:styleId="j13">
    <w:name w:val="j13"/>
    <w:basedOn w:val="a"/>
    <w:rsid w:val="008E17C5"/>
    <w:pPr>
      <w:spacing w:before="100" w:beforeAutospacing="1" w:after="100" w:afterAutospacing="1"/>
    </w:pPr>
  </w:style>
  <w:style w:type="character" w:customStyle="1" w:styleId="s0">
    <w:name w:val="s0"/>
    <w:basedOn w:val="a0"/>
    <w:rsid w:val="008E17C5"/>
  </w:style>
  <w:style w:type="paragraph" w:customStyle="1" w:styleId="aj">
    <w:name w:val="aj"/>
    <w:basedOn w:val="a"/>
    <w:rsid w:val="007151D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91B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8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9118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9118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911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1"/>
    <w:basedOn w:val="a1"/>
    <w:rsid w:val="002911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1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11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676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676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30A15"/>
    <w:rPr>
      <w:color w:val="0000FF"/>
      <w:u w:val="single"/>
    </w:rPr>
  </w:style>
  <w:style w:type="character" w:customStyle="1" w:styleId="blk">
    <w:name w:val="blk"/>
    <w:basedOn w:val="a0"/>
    <w:rsid w:val="009D53E9"/>
  </w:style>
  <w:style w:type="paragraph" w:styleId="ab">
    <w:name w:val="Balloon Text"/>
    <w:basedOn w:val="a"/>
    <w:link w:val="ac"/>
    <w:uiPriority w:val="99"/>
    <w:semiHidden/>
    <w:unhideWhenUsed/>
    <w:rsid w:val="007816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054DD5"/>
    <w:pPr>
      <w:spacing w:before="100" w:beforeAutospacing="1" w:after="100" w:afterAutospacing="1"/>
    </w:pPr>
  </w:style>
  <w:style w:type="paragraph" w:customStyle="1" w:styleId="j13">
    <w:name w:val="j13"/>
    <w:basedOn w:val="a"/>
    <w:rsid w:val="008E17C5"/>
    <w:pPr>
      <w:spacing w:before="100" w:beforeAutospacing="1" w:after="100" w:afterAutospacing="1"/>
    </w:pPr>
  </w:style>
  <w:style w:type="character" w:customStyle="1" w:styleId="s0">
    <w:name w:val="s0"/>
    <w:basedOn w:val="a0"/>
    <w:rsid w:val="008E17C5"/>
  </w:style>
  <w:style w:type="paragraph" w:customStyle="1" w:styleId="aj">
    <w:name w:val="aj"/>
    <w:basedOn w:val="a"/>
    <w:rsid w:val="007151D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91B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48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913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0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42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35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ED47-25CA-49F1-8493-E28F7F1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ТОКУР</cp:lastModifiedBy>
  <cp:revision>2</cp:revision>
  <cp:lastPrinted>2020-03-26T07:10:00Z</cp:lastPrinted>
  <dcterms:created xsi:type="dcterms:W3CDTF">2021-02-09T05:26:00Z</dcterms:created>
  <dcterms:modified xsi:type="dcterms:W3CDTF">2021-02-09T05:26:00Z</dcterms:modified>
</cp:coreProperties>
</file>